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0976" w14:textId="77777777" w:rsidR="006E185B" w:rsidRDefault="006E185B">
      <w:r>
        <w:separator/>
      </w:r>
    </w:p>
  </w:endnote>
  <w:endnote w:type="continuationSeparator" w:id="0">
    <w:p w14:paraId="0616176F" w14:textId="77777777" w:rsidR="006E185B" w:rsidRDefault="006E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418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63CAB" w14:textId="77777777" w:rsidR="006E185B" w:rsidRDefault="006E185B">
      <w:r>
        <w:separator/>
      </w:r>
    </w:p>
  </w:footnote>
  <w:footnote w:type="continuationSeparator" w:id="0">
    <w:p w14:paraId="4BF885EE" w14:textId="77777777" w:rsidR="006E185B" w:rsidRDefault="006E185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18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85B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029D-F3E7-4E0E-AE0F-B2B57D6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FEZPsylwia</cp:lastModifiedBy>
  <cp:revision>2</cp:revision>
  <cp:lastPrinted>2018-10-01T08:37:00Z</cp:lastPrinted>
  <dcterms:created xsi:type="dcterms:W3CDTF">2020-01-21T09:48:00Z</dcterms:created>
  <dcterms:modified xsi:type="dcterms:W3CDTF">2020-01-21T09:48:00Z</dcterms:modified>
</cp:coreProperties>
</file>